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9CE8" w14:textId="77777777" w:rsidR="00C13C3C" w:rsidRDefault="00C13C3C" w:rsidP="00C13C3C">
      <w:pPr>
        <w:rPr>
          <w:rtl/>
          <w:lang w:bidi="ar-MA"/>
        </w:rPr>
      </w:pPr>
      <w:r>
        <w:rPr>
          <w:noProof/>
          <w:rtl/>
          <w:lang w:val="fr-MA" w:eastAsia="fr-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FA712" wp14:editId="09194DA3">
                <wp:simplePos x="0" y="0"/>
                <wp:positionH relativeFrom="column">
                  <wp:posOffset>4132504</wp:posOffset>
                </wp:positionH>
                <wp:positionV relativeFrom="paragraph">
                  <wp:posOffset>134899</wp:posOffset>
                </wp:positionV>
                <wp:extent cx="1870507" cy="105338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507" cy="105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F2AB53" w14:textId="77777777" w:rsidR="0087162A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512D1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6A36193" w14:textId="77777777" w:rsidR="0087162A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وزارة الداخلية</w:t>
                            </w:r>
                          </w:p>
                          <w:p w14:paraId="34E316C0" w14:textId="77777777" w:rsidR="00C13C3C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هة ....</w:t>
                            </w:r>
                          </w:p>
                          <w:p w14:paraId="06EC8F22" w14:textId="77777777" w:rsidR="0087162A" w:rsidRPr="00512D1A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sz w:val="24"/>
                                <w:szCs w:val="24"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عمالة أو إقليم ......</w:t>
                            </w:r>
                          </w:p>
                          <w:p w14:paraId="3C3BB47D" w14:textId="77777777" w:rsidR="00C13C3C" w:rsidRPr="00867C02" w:rsidRDefault="00C13C3C" w:rsidP="0087162A">
                            <w:pPr>
                              <w:bidi/>
                              <w:spacing w:after="0" w:line="240" w:lineRule="auto"/>
                              <w:rPr>
                                <w:rFonts w:ascii="Arial Narrow" w:eastAsia="Calibri" w:hAnsi="Arial Narrow" w:cs="Arial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512D1A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جماعة........</w:t>
                            </w:r>
                          </w:p>
                          <w:p w14:paraId="5987EE88" w14:textId="77777777" w:rsidR="00C13C3C" w:rsidRDefault="00C13C3C" w:rsidP="00C13C3C">
                            <w:pPr>
                              <w:bidi/>
                              <w:spacing w:after="0" w:line="240" w:lineRule="auto"/>
                              <w:rPr>
                                <w:rtl/>
                                <w:lang w:bidi="ar-MA"/>
                              </w:rPr>
                            </w:pPr>
                            <w:r w:rsidRPr="00867C02">
                              <w:rPr>
                                <w:rFonts w:ascii="Arial Narrow" w:eastAsia="Calibri" w:hAnsi="Arial Narrow" w:cs="Arial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4ED6D06A" w14:textId="77777777" w:rsidR="00C13C3C" w:rsidRDefault="00C13C3C" w:rsidP="00C13C3C">
                            <w:pPr>
                              <w:rPr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3381D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25.4pt;margin-top:10.6pt;width:147.3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" fillcolor="white [3201]" stroked="f" strokeweight=".5pt">
                <v:textbox>
                  <w:txbxContent>
                    <w:p w:rsidR="0087162A" w:rsidRPr="00512D1A" w:rsidRDefault="00C13C3C" w:rsidP="0087162A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512D1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المملكة المغربية</w:t>
                      </w:r>
                    </w:p>
                    <w:p w:rsidR="0087162A" w:rsidRPr="00512D1A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وزارة الداخلية</w:t>
                      </w:r>
                    </w:p>
                    <w:p w:rsidR="00C13C3C" w:rsidRPr="00512D1A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جهة ....</w:t>
                      </w:r>
                    </w:p>
                    <w:p w:rsidR="0087162A" w:rsidRPr="00512D1A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sz w:val="24"/>
                          <w:szCs w:val="24"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عمالة أو إقليم ......</w:t>
                      </w:r>
                    </w:p>
                    <w:p w:rsidR="00C13C3C" w:rsidRPr="00867C02" w:rsidRDefault="00C13C3C" w:rsidP="0087162A">
                      <w:pPr>
                        <w:bidi/>
                        <w:spacing w:after="0" w:line="240" w:lineRule="auto"/>
                        <w:rPr>
                          <w:rFonts w:ascii="Arial Narrow" w:eastAsia="Calibri" w:hAnsi="Arial Narrow" w:cs="Arial"/>
                          <w:b/>
                          <w:bCs/>
                          <w:rtl/>
                          <w:lang w:bidi="ar-MA"/>
                        </w:rPr>
                      </w:pPr>
                      <w:r w:rsidRPr="00512D1A">
                        <w:rPr>
                          <w:rFonts w:ascii="Arial Narrow" w:eastAsia="Calibri" w:hAnsi="Arial Narrow" w:cs="Arial" w:hint="cs"/>
                          <w:b/>
                          <w:bCs/>
                          <w:sz w:val="24"/>
                          <w:szCs w:val="24"/>
                          <w:rtl/>
                          <w:lang w:bidi="ar-MA"/>
                        </w:rPr>
                        <w:t>جماعة........</w:t>
                      </w:r>
                    </w:p>
                    <w:p w:rsidR="00C13C3C" w:rsidRDefault="00C13C3C" w:rsidP="00C13C3C">
                      <w:pPr>
                        <w:bidi/>
                        <w:spacing w:after="0" w:line="240" w:lineRule="auto"/>
                        <w:rPr>
                          <w:rtl/>
                          <w:lang w:bidi="ar-MA"/>
                        </w:rPr>
                      </w:pPr>
                      <w:r w:rsidRPr="00867C02">
                        <w:rPr>
                          <w:rFonts w:ascii="Arial Narrow" w:eastAsia="Calibri" w:hAnsi="Arial Narrow" w:cs="Arial"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</w:p>
                    <w:p w:rsidR="00C13C3C" w:rsidRDefault="00C13C3C" w:rsidP="00C13C3C">
                      <w:pPr>
                        <w:rPr>
                          <w:rtl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22315" w14:textId="77777777" w:rsidR="00C13C3C" w:rsidRDefault="00C13C3C" w:rsidP="00C13C3C">
      <w:pPr>
        <w:jc w:val="both"/>
        <w:rPr>
          <w:rFonts w:ascii="Arial Narrow" w:hAnsi="Arial Narrow"/>
          <w:sz w:val="32"/>
          <w:szCs w:val="32"/>
          <w:u w:val="single"/>
          <w:lang w:bidi="ar-MA"/>
        </w:rPr>
      </w:pPr>
    </w:p>
    <w:p w14:paraId="1B18BC51" w14:textId="77777777" w:rsidR="00C13C3C" w:rsidRPr="008C1AB0" w:rsidRDefault="00C13C3C" w:rsidP="00C13C3C">
      <w:pPr>
        <w:jc w:val="both"/>
        <w:rPr>
          <w:rFonts w:ascii="Arial Narrow" w:hAnsi="Arial Narrow"/>
          <w:sz w:val="32"/>
          <w:szCs w:val="32"/>
          <w:u w:val="single"/>
          <w:rtl/>
          <w:lang w:bidi="ar-MA"/>
        </w:rPr>
      </w:pPr>
    </w:p>
    <w:p w14:paraId="1EFD212E" w14:textId="77777777" w:rsidR="00C13C3C" w:rsidRDefault="00C13C3C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6FEEAC90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325EFBC3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00ED2D9A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25FB248B" w14:textId="77777777" w:rsidR="00895D42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lang w:bidi="ar-MA"/>
        </w:rPr>
      </w:pPr>
    </w:p>
    <w:p w14:paraId="2EB5B9CC" w14:textId="77777777" w:rsidR="00895D42" w:rsidRPr="008C1AB0" w:rsidRDefault="00895D42" w:rsidP="00C13C3C">
      <w:pPr>
        <w:jc w:val="both"/>
        <w:rPr>
          <w:rFonts w:ascii="Arial Narrow" w:hAnsi="Arial Narrow"/>
          <w:b/>
          <w:bCs/>
          <w:sz w:val="32"/>
          <w:szCs w:val="32"/>
          <w:u w:val="single"/>
          <w:rtl/>
          <w:lang w:bidi="ar-MA"/>
        </w:rPr>
      </w:pPr>
    </w:p>
    <w:p w14:paraId="0CA5892A" w14:textId="77777777" w:rsidR="00C13C3C" w:rsidRPr="008C1AB0" w:rsidRDefault="00C13C3C" w:rsidP="00C13C3C">
      <w:pPr>
        <w:shd w:val="clear" w:color="auto" w:fill="DEEAF6" w:themeFill="accent1" w:themeFillTint="33"/>
        <w:tabs>
          <w:tab w:val="left" w:pos="2942"/>
        </w:tabs>
        <w:spacing w:before="120" w:after="120" w:line="360" w:lineRule="auto"/>
        <w:rPr>
          <w:rFonts w:ascii="Arial Narrow" w:eastAsiaTheme="minorEastAsia" w:hAnsi="Arial Narrow"/>
          <w:sz w:val="56"/>
          <w:szCs w:val="56"/>
          <w:lang w:eastAsia="fr-FR"/>
        </w:rPr>
      </w:pPr>
      <w:r w:rsidRPr="008C1AB0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>ميثاق</w:t>
      </w:r>
      <w:r w:rsidRPr="008C1AB0">
        <w:rPr>
          <w:rFonts w:ascii="Arial Narrow" w:eastAsiaTheme="minorEastAsia" w:hAnsi="Arial Narrow"/>
          <w:b/>
          <w:bCs/>
          <w:sz w:val="56"/>
          <w:szCs w:val="56"/>
          <w:lang w:eastAsia="fr-FR"/>
        </w:rPr>
        <w:br/>
      </w:r>
      <w:proofErr w:type="spellStart"/>
      <w:r w:rsidR="00A74E27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>ال</w:t>
      </w:r>
      <w:r w:rsidR="00A74E27">
        <w:rPr>
          <w:rFonts w:ascii="Arial Narrow" w:eastAsiaTheme="minorEastAsia" w:hAnsi="Arial Narrow" w:cs="Times New Roman" w:hint="cs"/>
          <w:b/>
          <w:bCs/>
          <w:sz w:val="56"/>
          <w:szCs w:val="56"/>
          <w:rtl/>
          <w:lang w:eastAsia="fr-FR"/>
        </w:rPr>
        <w:t>ا</w:t>
      </w:r>
      <w:r w:rsidRPr="008C1AB0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>فتحاص</w:t>
      </w:r>
      <w:proofErr w:type="spellEnd"/>
      <w:r w:rsidRPr="008C1AB0">
        <w:rPr>
          <w:rFonts w:ascii="Arial Narrow" w:eastAsiaTheme="minorEastAsia" w:hAnsi="Arial Narrow" w:cs="Times New Roman"/>
          <w:b/>
          <w:bCs/>
          <w:sz w:val="56"/>
          <w:szCs w:val="56"/>
          <w:rtl/>
          <w:lang w:eastAsia="fr-FR"/>
        </w:rPr>
        <w:t xml:space="preserve"> الداخلي للجماعة</w:t>
      </w:r>
    </w:p>
    <w:p w14:paraId="458BB503" w14:textId="77777777" w:rsidR="00C13C3C" w:rsidRPr="000E5E1F" w:rsidRDefault="00C13C3C" w:rsidP="00C13C3C">
      <w:pPr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lang w:eastAsia="fr-FR"/>
        </w:rPr>
      </w:pPr>
    </w:p>
    <w:p w14:paraId="1BABFE62" w14:textId="77777777" w:rsidR="00C13C3C" w:rsidRPr="000E5E1F" w:rsidRDefault="00C13C3C" w:rsidP="00C13C3C">
      <w:pPr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lang w:eastAsia="fr-FR"/>
        </w:rPr>
      </w:pPr>
    </w:p>
    <w:p w14:paraId="304ABFEF" w14:textId="77777777" w:rsidR="000B05E3" w:rsidRDefault="000B05E3" w:rsidP="00A74E27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3EB1EE7E" w14:textId="77777777" w:rsidR="000B05E3" w:rsidRDefault="000B05E3" w:rsidP="000B05E3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4B173A3B" w14:textId="77777777" w:rsidR="000B05E3" w:rsidRDefault="000B05E3" w:rsidP="000B05E3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5521B6D5" w14:textId="77777777" w:rsidR="000B05E3" w:rsidRDefault="000B05E3" w:rsidP="000B05E3">
      <w:pPr>
        <w:bidi/>
        <w:spacing w:before="120" w:after="120" w:line="360" w:lineRule="auto"/>
        <w:jc w:val="both"/>
        <w:rPr>
          <w:rFonts w:ascii="Arial Narrow" w:eastAsiaTheme="minorEastAsia" w:hAnsi="Arial Narrow"/>
          <w:sz w:val="24"/>
          <w:szCs w:val="24"/>
          <w:rtl/>
          <w:lang w:eastAsia="fr-FR" w:bidi="ar-MA"/>
        </w:rPr>
      </w:pPr>
    </w:p>
    <w:p w14:paraId="096FFB93" w14:textId="77777777" w:rsidR="00D41075" w:rsidRDefault="00A74E27" w:rsidP="009F5313">
      <w:pPr>
        <w:bidi/>
        <w:spacing w:before="120" w:after="120" w:line="360" w:lineRule="auto"/>
        <w:rPr>
          <w:rFonts w:ascii="Arial Narrow" w:eastAsiaTheme="minorEastAsia" w:hAnsi="Arial Narrow"/>
          <w:color w:val="000000" w:themeColor="text1"/>
          <w:sz w:val="16"/>
          <w:szCs w:val="16"/>
          <w:rtl/>
          <w:lang w:eastAsia="fr-FR"/>
        </w:rPr>
      </w:pP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يمكن تحميـل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النسخة الإلكتروني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ـ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ة من هذا الميث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ـ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اق من 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البوابـة الوطنية للجماعات</w:t>
      </w:r>
      <w:r w:rsidR="00EB18E5"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الترابية عبر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الرابط التالـــــي</w:t>
      </w:r>
      <w:r w:rsid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>:</w:t>
      </w:r>
      <w:r w:rsidRPr="00D41075">
        <w:rPr>
          <w:rFonts w:ascii="Arial Narrow" w:eastAsiaTheme="minorEastAsia" w:hAnsi="Arial Narrow" w:hint="cs"/>
          <w:sz w:val="24"/>
          <w:szCs w:val="24"/>
          <w:rtl/>
          <w:lang w:eastAsia="fr-FR" w:bidi="ar-MA"/>
        </w:rPr>
        <w:t xml:space="preserve"> </w:t>
      </w:r>
      <w:hyperlink r:id="rId8" w:history="1">
        <w:r w:rsidR="00EB18E5" w:rsidRPr="009F5313">
          <w:rPr>
            <w:rStyle w:val="Lienhypertexte"/>
            <w:rFonts w:ascii="Arial Narrow" w:eastAsiaTheme="minorEastAsia" w:hAnsi="Arial Narrow"/>
            <w:color w:val="2E74B5" w:themeColor="accent1" w:themeShade="BF"/>
            <w:sz w:val="16"/>
            <w:szCs w:val="16"/>
            <w:lang w:eastAsia="fr-FR"/>
          </w:rPr>
          <w:t>https://www.collectivites-territoriales.gov.ma/ar/tfyl-wzyft-alafthas-aldakhly-ly-mstwy-arbyn-jmat-adat-larsa-daym-hkamt-mhlyt-jydt-baljmaat-wthsyn</w:t>
        </w:r>
      </w:hyperlink>
    </w:p>
    <w:p w14:paraId="2812E2FD" w14:textId="77777777" w:rsidR="00D41075" w:rsidRDefault="00D41075" w:rsidP="00A74E27">
      <w:pPr>
        <w:spacing w:before="120" w:after="120" w:line="360" w:lineRule="auto"/>
        <w:jc w:val="right"/>
        <w:rPr>
          <w:rFonts w:ascii="Arial Narrow" w:eastAsiaTheme="minorEastAsia" w:hAnsi="Arial Narrow"/>
          <w:color w:val="000000" w:themeColor="text1"/>
          <w:sz w:val="16"/>
          <w:szCs w:val="16"/>
          <w:rtl/>
          <w:lang w:eastAsia="fr-FR"/>
        </w:rPr>
      </w:pPr>
    </w:p>
    <w:p w14:paraId="779ABA4E" w14:textId="77777777" w:rsidR="00894AD1" w:rsidRPr="00D41075" w:rsidRDefault="00894AD1" w:rsidP="00A74E27">
      <w:pPr>
        <w:spacing w:before="120" w:after="120" w:line="360" w:lineRule="auto"/>
        <w:jc w:val="right"/>
        <w:rPr>
          <w:rFonts w:ascii="Arial Narrow" w:eastAsiaTheme="minorEastAsia" w:hAnsi="Arial Narrow"/>
          <w:color w:val="000000" w:themeColor="text1"/>
          <w:sz w:val="16"/>
          <w:szCs w:val="16"/>
          <w:lang w:eastAsia="fr-FR"/>
        </w:rPr>
      </w:pPr>
    </w:p>
    <w:p w14:paraId="05EA3D99" w14:textId="77777777" w:rsidR="00EB18E5" w:rsidRDefault="00EB18E5" w:rsidP="00A74E27">
      <w:pPr>
        <w:spacing w:before="120" w:after="120" w:line="360" w:lineRule="auto"/>
        <w:jc w:val="right"/>
        <w:rPr>
          <w:rFonts w:ascii="Arial Narrow" w:eastAsiaTheme="minorEastAsia" w:hAnsi="Arial Narrow"/>
          <w:sz w:val="24"/>
          <w:szCs w:val="24"/>
          <w:rtl/>
          <w:lang w:eastAsia="fr-FR"/>
        </w:rPr>
      </w:pPr>
    </w:p>
    <w:p w14:paraId="0649C26B" w14:textId="77777777" w:rsidR="00894AD1" w:rsidRDefault="00894AD1" w:rsidP="00A74E27">
      <w:pPr>
        <w:spacing w:before="120" w:after="120" w:line="360" w:lineRule="auto"/>
        <w:jc w:val="right"/>
        <w:rPr>
          <w:rFonts w:ascii="Arial Narrow" w:eastAsiaTheme="minorEastAsia" w:hAnsi="Arial Narrow"/>
          <w:sz w:val="24"/>
          <w:szCs w:val="24"/>
          <w:rtl/>
          <w:lang w:eastAsia="fr-FR"/>
        </w:rPr>
      </w:pPr>
    </w:p>
    <w:p w14:paraId="56B44050" w14:textId="77777777" w:rsidR="00C13C3C" w:rsidRPr="00D41075" w:rsidRDefault="009F5313" w:rsidP="009F5313">
      <w:pPr>
        <w:bidi/>
        <w:spacing w:before="120" w:after="120" w:line="360" w:lineRule="auto"/>
        <w:rPr>
          <w:rFonts w:ascii="Arial Narrow" w:eastAsiaTheme="minorEastAsia" w:hAnsi="Arial Narrow"/>
          <w:b/>
          <w:bCs/>
          <w:sz w:val="28"/>
          <w:szCs w:val="28"/>
          <w:rtl/>
          <w:lang w:eastAsia="fr-FR" w:bidi="ar-MA"/>
        </w:rPr>
      </w:pPr>
      <w:r>
        <w:rPr>
          <w:rFonts w:ascii="Arial Narrow" w:eastAsiaTheme="minorEastAsia" w:hAnsi="Arial Narrow" w:cs="Times New Roman" w:hint="cs"/>
          <w:b/>
          <w:bCs/>
          <w:color w:val="000000"/>
          <w:sz w:val="28"/>
          <w:szCs w:val="28"/>
          <w:rtl/>
          <w:lang w:eastAsia="fr-FR"/>
        </w:rPr>
        <w:t>أبريل 2022</w:t>
      </w:r>
    </w:p>
    <w:p w14:paraId="5C1414CD" w14:textId="77777777" w:rsidR="00C13C3C" w:rsidRPr="000E5E1F" w:rsidRDefault="00C13C3C" w:rsidP="00C13C3C">
      <w:pPr>
        <w:jc w:val="both"/>
        <w:rPr>
          <w:rFonts w:ascii="Arial Narrow" w:hAnsi="Arial Narrow" w:cstheme="majorBidi"/>
          <w:b/>
          <w:bCs/>
          <w:sz w:val="32"/>
          <w:szCs w:val="32"/>
          <w:u w:val="single"/>
          <w:rtl/>
          <w:lang w:bidi="ar-MA"/>
        </w:rPr>
      </w:pPr>
    </w:p>
    <w:p w14:paraId="096EF137" w14:textId="77777777" w:rsidR="00C13C3C" w:rsidRDefault="00C13C3C" w:rsidP="00C13C3C">
      <w:pPr>
        <w:jc w:val="both"/>
        <w:rPr>
          <w:rFonts w:ascii="Arial Narrow" w:hAnsi="Arial Narrow" w:cstheme="majorBidi"/>
          <w:b/>
          <w:bCs/>
          <w:sz w:val="32"/>
          <w:szCs w:val="32"/>
          <w:u w:val="single"/>
          <w:rtl/>
          <w:lang w:bidi="ar-MA"/>
        </w:rPr>
      </w:pPr>
    </w:p>
    <w:p w14:paraId="00287E50" w14:textId="77777777" w:rsidR="00C13C3C" w:rsidRPr="000B05E3" w:rsidRDefault="00C13C3C" w:rsidP="00C13C3C">
      <w:pPr>
        <w:pStyle w:val="En-ttedetabledesmatires"/>
        <w:bidi/>
        <w:spacing w:before="0"/>
        <w:jc w:val="center"/>
        <w:rPr>
          <w:rFonts w:ascii="Arial Narrow" w:hAnsi="Arial Narrow" w:cs="Arabic Typesetting"/>
          <w:sz w:val="44"/>
          <w:szCs w:val="44"/>
          <w:rtl/>
          <w:lang w:bidi="ar-MA"/>
        </w:rPr>
      </w:pPr>
      <w:r w:rsidRPr="000B05E3">
        <w:rPr>
          <w:rFonts w:ascii="Arial Narrow" w:hAnsi="Arial Narrow" w:cs="Arabic Typesetting"/>
          <w:sz w:val="44"/>
          <w:szCs w:val="44"/>
          <w:rtl/>
          <w:lang w:bidi="ar-MA"/>
        </w:rPr>
        <w:t>الفهرس</w:t>
      </w:r>
    </w:p>
    <w:sdt>
      <w:sdtPr>
        <w:rPr>
          <w:rFonts w:ascii="Arial Narrow" w:hAnsi="Arial Narrow"/>
          <w:b/>
          <w:bCs/>
          <w:rtl/>
        </w:rPr>
        <w:id w:val="541766501"/>
        <w:docPartObj>
          <w:docPartGallery w:val="Table of Contents"/>
          <w:docPartUnique/>
        </w:docPartObj>
      </w:sdtPr>
      <w:sdtEndPr>
        <w:rPr>
          <w:sz w:val="30"/>
          <w:szCs w:val="30"/>
        </w:rPr>
      </w:sdtEndPr>
      <w:sdtContent>
        <w:p w14:paraId="2C826070" w14:textId="77777777" w:rsidR="00C13C3C" w:rsidRPr="008C1AB0" w:rsidRDefault="00C13C3C" w:rsidP="00C13C3C">
          <w:pPr>
            <w:bidi/>
            <w:spacing w:after="0" w:line="240" w:lineRule="auto"/>
            <w:jc w:val="both"/>
            <w:rPr>
              <w:rFonts w:ascii="Arial Narrow" w:hAnsi="Arial Narrow" w:cs="Arabic Typesetting"/>
              <w:b/>
              <w:bCs/>
              <w:sz w:val="30"/>
              <w:szCs w:val="30"/>
            </w:rPr>
          </w:pPr>
        </w:p>
        <w:p w14:paraId="20BA63F6" w14:textId="77777777" w:rsidR="00C13C3C" w:rsidRPr="008C1AB0" w:rsidRDefault="00C13C3C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r w:rsidRPr="008C1AB0">
            <w:rPr>
              <w:rFonts w:ascii="Arial Narrow" w:hAnsi="Arial Narrow"/>
              <w:b/>
              <w:bCs/>
              <w:sz w:val="30"/>
              <w:szCs w:val="30"/>
            </w:rPr>
            <w:fldChar w:fldCharType="begin"/>
          </w:r>
          <w:r w:rsidRPr="008C1AB0">
            <w:rPr>
              <w:rFonts w:ascii="Arial Narrow" w:hAnsi="Arial Narrow"/>
              <w:b/>
              <w:bCs/>
              <w:sz w:val="30"/>
              <w:szCs w:val="30"/>
            </w:rPr>
            <w:instrText xml:space="preserve"> TOC \o "1-3" \h \z \u </w:instrText>
          </w:r>
          <w:r w:rsidRPr="008C1AB0">
            <w:rPr>
              <w:rFonts w:ascii="Arial Narrow" w:hAnsi="Arial Narrow"/>
              <w:b/>
              <w:bCs/>
              <w:sz w:val="30"/>
              <w:szCs w:val="30"/>
            </w:rPr>
            <w:fldChar w:fldCharType="separate"/>
          </w:r>
          <w:hyperlink w:anchor="_Toc77530465" w:history="1">
            <w:r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مقدمة</w:t>
            </w:r>
            <w:r w:rsidRPr="008C1AB0">
              <w:rPr>
                <w:b/>
                <w:bCs/>
                <w:noProof/>
                <w:webHidden/>
              </w:rPr>
              <w:tab/>
            </w:r>
            <w:r w:rsidRPr="008C1AB0">
              <w:rPr>
                <w:b/>
                <w:bCs/>
                <w:noProof/>
                <w:webHidden/>
              </w:rPr>
              <w:fldChar w:fldCharType="begin"/>
            </w:r>
            <w:r w:rsidRPr="008C1AB0">
              <w:rPr>
                <w:b/>
                <w:bCs/>
                <w:noProof/>
                <w:webHidden/>
              </w:rPr>
              <w:instrText xml:space="preserve"> PAGEREF _Toc77530465 \h </w:instrText>
            </w:r>
            <w:r w:rsidRPr="008C1AB0">
              <w:rPr>
                <w:b/>
                <w:bCs/>
                <w:noProof/>
                <w:webHidden/>
              </w:rPr>
            </w:r>
            <w:r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2</w:t>
            </w:r>
            <w:r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9989DE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6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1 المهام والنطاق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6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4AD7A7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7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1.1 مهمة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7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3FD885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8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2.1 نطاق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8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62184D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69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3.1 اختصاصات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69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3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4AEC00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0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2 الصلاحيات والمبادئ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0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34C82C2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1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1.2 صلاحيات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1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413FB7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2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2.2 المبادئ الأساسية لمزاولة وظيفة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2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363768" w14:textId="77777777" w:rsidR="00C13C3C" w:rsidRPr="008C1AB0" w:rsidRDefault="00ED3F17" w:rsidP="00C13C3C">
          <w:pPr>
            <w:pStyle w:val="TM2"/>
            <w:tabs>
              <w:tab w:val="right" w:leader="dot" w:pos="9062"/>
            </w:tabs>
            <w:bidi/>
            <w:rPr>
              <w:rFonts w:eastAsiaTheme="minorEastAsia"/>
              <w:b/>
              <w:bCs/>
              <w:noProof/>
              <w:lang w:eastAsia="fr-FR"/>
            </w:rPr>
          </w:pPr>
          <w:hyperlink w:anchor="_Toc77530473" w:history="1">
            <w:r w:rsidR="00C13C3C" w:rsidRPr="008C1AB0">
              <w:rPr>
                <w:rStyle w:val="Lienhypertexte"/>
                <w:rFonts w:ascii="Traditional Arabic" w:hAnsi="Traditional Arabic" w:cs="Traditional Arabic"/>
                <w:b/>
                <w:bCs/>
                <w:noProof/>
                <w:rtl/>
                <w:lang w:bidi="ar-MA"/>
              </w:rPr>
              <w:t>3 قواعد إنجاز عمليات الافتحاص الداخلي</w:t>
            </w:r>
            <w:r w:rsidR="00C13C3C" w:rsidRPr="008C1AB0">
              <w:rPr>
                <w:b/>
                <w:bCs/>
                <w:noProof/>
                <w:webHidden/>
              </w:rPr>
              <w:tab/>
            </w:r>
            <w:r w:rsidR="00C13C3C" w:rsidRPr="008C1AB0">
              <w:rPr>
                <w:b/>
                <w:bCs/>
                <w:noProof/>
                <w:webHidden/>
              </w:rPr>
              <w:fldChar w:fldCharType="begin"/>
            </w:r>
            <w:r w:rsidR="00C13C3C" w:rsidRPr="008C1AB0">
              <w:rPr>
                <w:b/>
                <w:bCs/>
                <w:noProof/>
                <w:webHidden/>
              </w:rPr>
              <w:instrText xml:space="preserve"> PAGEREF _Toc77530473 \h </w:instrText>
            </w:r>
            <w:r w:rsidR="00C13C3C" w:rsidRPr="008C1AB0">
              <w:rPr>
                <w:b/>
                <w:bCs/>
                <w:noProof/>
                <w:webHidden/>
              </w:rPr>
            </w:r>
            <w:r w:rsidR="00C13C3C" w:rsidRPr="008C1AB0">
              <w:rPr>
                <w:b/>
                <w:bCs/>
                <w:noProof/>
                <w:webHidden/>
              </w:rPr>
              <w:fldChar w:fldCharType="separate"/>
            </w:r>
            <w:r w:rsidR="00901F74">
              <w:rPr>
                <w:b/>
                <w:bCs/>
                <w:noProof/>
                <w:webHidden/>
                <w:rtl/>
              </w:rPr>
              <w:t>4</w:t>
            </w:r>
            <w:r w:rsidR="00C13C3C" w:rsidRPr="008C1AB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5F86826" w14:textId="77777777" w:rsidR="00C13C3C" w:rsidRPr="004013FB" w:rsidRDefault="00C13C3C" w:rsidP="00C13C3C">
          <w:pPr>
            <w:tabs>
              <w:tab w:val="left" w:pos="1542"/>
              <w:tab w:val="center" w:pos="4536"/>
            </w:tabs>
            <w:bidi/>
            <w:spacing w:after="0" w:line="240" w:lineRule="auto"/>
            <w:jc w:val="both"/>
            <w:rPr>
              <w:rFonts w:ascii="Arial Narrow" w:hAnsi="Arial Narrow"/>
              <w:b/>
              <w:bCs/>
              <w:sz w:val="30"/>
              <w:szCs w:val="30"/>
            </w:rPr>
          </w:pPr>
          <w:r w:rsidRPr="008C1AB0">
            <w:rPr>
              <w:rFonts w:ascii="Arial Narrow" w:hAnsi="Arial Narrow" w:cs="Arabic Typesetting"/>
              <w:b/>
              <w:bCs/>
              <w:sz w:val="30"/>
              <w:szCs w:val="30"/>
            </w:rPr>
            <w:fldChar w:fldCharType="end"/>
          </w:r>
        </w:p>
      </w:sdtContent>
    </w:sdt>
    <w:p w14:paraId="15C04BB4" w14:textId="77777777" w:rsidR="00C13C3C" w:rsidRPr="004013FB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0D250053" w14:textId="77777777" w:rsidR="00C13C3C" w:rsidRPr="000E5E1F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5F8A3203" w14:textId="77777777" w:rsidR="00C13C3C" w:rsidRPr="000E5E1F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53AD9054" w14:textId="77777777" w:rsidR="00C13C3C" w:rsidRPr="00EB18E5" w:rsidRDefault="00C13C3C" w:rsidP="00EB18E5">
      <w:pPr>
        <w:bidi/>
        <w:jc w:val="both"/>
        <w:rPr>
          <w:rFonts w:ascii="Traditional Arabic" w:eastAsiaTheme="majorEastAsia" w:hAnsi="Traditional Arabic" w:cs="Traditional Arabic"/>
          <w:b/>
          <w:bCs/>
          <w:color w:val="5B9BD5" w:themeColor="accent1"/>
          <w:sz w:val="32"/>
          <w:szCs w:val="32"/>
          <w:lang w:val="fr-MA" w:bidi="ar-MA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486CE4B" w14:textId="77777777" w:rsidR="00C13C3C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</w:rPr>
      </w:pPr>
      <w:bookmarkStart w:id="0" w:name="_Toc77530465"/>
      <w:r w:rsidRPr="00CF7F67">
        <w:rPr>
          <w:rFonts w:ascii="Traditional Arabic" w:hAnsi="Traditional Arabic" w:cs="Traditional Arabic"/>
          <w:sz w:val="32"/>
          <w:szCs w:val="32"/>
          <w:rtl/>
        </w:rPr>
        <w:lastRenderedPageBreak/>
        <w:t>مقدمة</w:t>
      </w:r>
      <w:bookmarkEnd w:id="0"/>
    </w:p>
    <w:p w14:paraId="02A4DCAE" w14:textId="77777777" w:rsidR="00C13C3C" w:rsidRPr="003F400C" w:rsidRDefault="00C13C3C" w:rsidP="00C13C3C">
      <w:pPr>
        <w:rPr>
          <w:rtl/>
          <w:lang w:bidi="ar-MA"/>
        </w:rPr>
      </w:pPr>
    </w:p>
    <w:p w14:paraId="09B2B2FD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تعتبر الجماعة فاعلا أساسيا في التنمية المح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هي بذلك مطالبة بترجمة مبادئ الحكامة الجيدة على أرض الواقع من خلال تخليق الحياة العامة ووضع إدارة</w:t>
      </w:r>
      <w:r>
        <w:rPr>
          <w:rFonts w:ascii="Traditional Arabic" w:hAnsi="Traditional Arabic" w:cs="Traditional Arabic"/>
          <w:sz w:val="28"/>
          <w:szCs w:val="28"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مح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حديث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فعال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وذات أداء جيد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يشكل </w:t>
      </w:r>
      <w:proofErr w:type="spellStart"/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2B093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إحدى الأدوات الأساسية التي تساعد إدارة الجماعة على تجسيد المبادئ التي ينص عليها دستور المملك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ن خلال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قواعد الحكامة ومراقبة تدبير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وارد المالية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البرامج </w:t>
      </w:r>
      <w:r w:rsidRPr="00A00E80">
        <w:rPr>
          <w:rFonts w:ascii="Traditional Arabic" w:hAnsi="Traditional Arabic" w:cs="Traditional Arabic"/>
          <w:sz w:val="28"/>
          <w:szCs w:val="28"/>
          <w:rtl/>
          <w:lang w:bidi="ar-MA"/>
        </w:rPr>
        <w:t>وتقييم الأ</w:t>
      </w:r>
      <w:r w:rsidRPr="00A00E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داء</w:t>
      </w:r>
      <w:r w:rsidRPr="00A00E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ربط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مسؤولية بالمحاسبة.</w:t>
      </w:r>
    </w:p>
    <w:p w14:paraId="27895B19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يترجم القانون التنظيمي رقم </w:t>
      </w:r>
      <w:r>
        <w:rPr>
          <w:rFonts w:ascii="Traditional Arabic" w:hAnsi="Traditional Arabic" w:cs="Traditional Arabic" w:hint="cs"/>
          <w:sz w:val="24"/>
          <w:szCs w:val="24"/>
          <w:rtl/>
          <w:lang w:bidi="ar-MA"/>
        </w:rPr>
        <w:t xml:space="preserve">14-113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علق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الجماع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ن خلال القسم الثامن،</w:t>
      </w:r>
      <w:r w:rsidRPr="004169B0">
        <w:rPr>
          <w:rFonts w:ascii="Traditional Arabic" w:hAnsi="Traditional Arabic" w:cs="Traditional Arabic" w:hint="cs"/>
          <w:sz w:val="24"/>
          <w:szCs w:val="24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بادئ الحكامة الجيدة كما نص عليها الدستور، وذلك من خلا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طالبته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جماعات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أسس تحديث الإدارة والرفع من مستوى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نجاعتها</w:t>
      </w:r>
      <w:proofErr w:type="spellEnd"/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تقييم البرامج المنجزة. وبالإضافة إلى ذلك، نص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قانون التنظيمي المشار إ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 من خلال 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مادة </w:t>
      </w:r>
      <w:r w:rsidRPr="004169B0">
        <w:rPr>
          <w:rFonts w:ascii="Traditional Arabic" w:hAnsi="Traditional Arabic" w:cs="Traditional Arabic"/>
          <w:sz w:val="24"/>
          <w:szCs w:val="24"/>
          <w:rtl/>
          <w:lang w:bidi="ar-MA"/>
        </w:rPr>
        <w:t>272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ى</w:t>
      </w:r>
      <w:r w:rsidRPr="005D1CB8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عتما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جماع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: 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"يجب على الجماعة،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تحت إشراف رئيس مجلسها، اعتماد التقييم لأدائها </w:t>
      </w:r>
      <w:r w:rsidRPr="001D4F3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وال</w:t>
      </w:r>
      <w:r w:rsidRPr="001D4F3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  <w:lang w:bidi="ar-MA"/>
        </w:rPr>
        <w:t>م</w:t>
      </w:r>
      <w:r w:rsidRPr="001D4F3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>ر</w:t>
      </w:r>
      <w:r w:rsidRPr="001D4F38">
        <w:rPr>
          <w:rFonts w:ascii="Traditional Arabic" w:hAnsi="Traditional Arabic" w:cs="Traditional Arabic" w:hint="cs"/>
          <w:b/>
          <w:bCs/>
          <w:color w:val="000000" w:themeColor="text1"/>
          <w:sz w:val="28"/>
          <w:szCs w:val="28"/>
          <w:rtl/>
        </w:rPr>
        <w:t>ا</w:t>
      </w:r>
      <w:r w:rsidRPr="001D4F38">
        <w:rPr>
          <w:rFonts w:ascii="Traditional Arabic" w:hAnsi="Traditional Arabic" w:cs="Traditional Arabic"/>
          <w:b/>
          <w:bCs/>
          <w:color w:val="000000" w:themeColor="text1"/>
          <w:sz w:val="28"/>
          <w:szCs w:val="28"/>
          <w:rtl/>
        </w:rPr>
        <w:t xml:space="preserve">قبة 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الداخلية </w:t>
      </w:r>
      <w:proofErr w:type="spellStart"/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</w:rPr>
        <w:t>والافتحاص</w:t>
      </w:r>
      <w:proofErr w:type="spellEnd"/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وتقديم حصيلة تدبيرها</w:t>
      </w:r>
      <w:r w:rsidRPr="004169B0">
        <w:rPr>
          <w:rFonts w:ascii="Traditional Arabic" w:hAnsi="Traditional Arabic" w:cs="Traditional Arabic"/>
          <w:b/>
          <w:bCs/>
          <w:sz w:val="28"/>
          <w:szCs w:val="28"/>
          <w:rtl/>
          <w:lang w:bidi="ar-MA"/>
        </w:rPr>
        <w:t>....".</w:t>
      </w:r>
    </w:p>
    <w:p w14:paraId="5B78879E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في هذا الصدد، يهدف ميثاق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إلى تأمين إنجاز عمليات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بطريقة مهنية وموضوعية ومحايد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خاصة بالنسبة للأطراف المدعوة للتعاون على إنجازها (رئيس مجلس الجماعة والمدير العام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و مدير 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مصالح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فتحصون</w:t>
      </w:r>
      <w:proofErr w:type="spellEnd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ون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مسؤولو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proofErr w:type="spellEnd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ختلف أقسام ومصالح إدارة الجماعة).</w:t>
      </w:r>
    </w:p>
    <w:p w14:paraId="39F7962C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يحدد ميثاق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للجماعة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إطار العام الذي يمارس فيه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مفتحص</w:t>
      </w:r>
      <w:proofErr w:type="spellEnd"/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داخلي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بالجماعة مسؤوليته بالنظر إلى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كانته داخل منظومة الجماعة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كما يشكل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ثيقة رسمية تحدد أهداف ومسؤولية </w:t>
      </w:r>
      <w:proofErr w:type="spellStart"/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لافتحاص</w:t>
      </w:r>
      <w:proofErr w:type="spellEnd"/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نطاق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زاولة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أنشطة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موقع هذه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وظيفة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داخل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إدارة الجماع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</w:p>
    <w:p w14:paraId="6A48E901" w14:textId="77777777" w:rsidR="00C13C3C" w:rsidRPr="00025FAB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كما يتضم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ميثاق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وجيهات الضرورية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لممارسة م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م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 خلال مجموعة من المبادئ الأساسية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رتبطة بأخلاقيات وقواعد </w:t>
      </w:r>
      <w:r w:rsidRPr="00025FAB"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 w:rsidRPr="00025FAB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هنة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واحترام المعايير المهنية المنظمة لهذا المجال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r w:rsidRPr="00A00E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</w:p>
    <w:p w14:paraId="0A1FAF19" w14:textId="77777777" w:rsidR="00C13C3C" w:rsidRPr="004169B0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يخضع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تفعيل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تحيين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يثاق </w:t>
      </w:r>
      <w:proofErr w:type="spellStart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لمصادقة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جلس الجماعة.</w:t>
      </w:r>
    </w:p>
    <w:p w14:paraId="7C8CFC7D" w14:textId="77777777" w:rsidR="00C13C3C" w:rsidRDefault="00C13C3C" w:rsidP="00C13C3C">
      <w:pPr>
        <w:rPr>
          <w:rFonts w:ascii="Traditional Arabic" w:eastAsiaTheme="majorEastAsia" w:hAnsi="Traditional Arabic" w:cs="Traditional Arabic"/>
          <w:b/>
          <w:bCs/>
          <w:color w:val="5B9BD5" w:themeColor="accent1"/>
          <w:sz w:val="32"/>
          <w:szCs w:val="32"/>
          <w:rtl/>
          <w:lang w:bidi="ar-MA"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47BF4045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  <w:rtl/>
        </w:rPr>
      </w:pPr>
      <w:bookmarkStart w:id="1" w:name="_Toc77530466"/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1 </w:t>
      </w:r>
      <w:r w:rsidRPr="00711050">
        <w:rPr>
          <w:rFonts w:ascii="Traditional Arabic" w:hAnsi="Traditional Arabic" w:cs="Traditional Arabic"/>
          <w:sz w:val="32"/>
          <w:szCs w:val="32"/>
          <w:rtl/>
        </w:rPr>
        <w:t>المهام والنطاق</w:t>
      </w:r>
      <w:bookmarkEnd w:id="1"/>
    </w:p>
    <w:p w14:paraId="0F117076" w14:textId="77777777" w:rsidR="00C13C3C" w:rsidRPr="00626153" w:rsidRDefault="00C13C3C" w:rsidP="00C13C3C">
      <w:pPr>
        <w:pStyle w:val="Titre2"/>
        <w:spacing w:before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bookmarkStart w:id="2" w:name="_Toc77530467"/>
      <w:r w:rsidRPr="00711050">
        <w:rPr>
          <w:rFonts w:ascii="Traditional Arabic" w:hAnsi="Traditional Arabic" w:cs="Traditional Arabic" w:hint="cs"/>
          <w:sz w:val="30"/>
          <w:szCs w:val="30"/>
          <w:rtl/>
        </w:rPr>
        <w:t>1</w:t>
      </w:r>
      <w:r w:rsidRPr="00711050">
        <w:rPr>
          <w:rFonts w:ascii="Traditional Arabic" w:hAnsi="Traditional Arabic" w:cs="Traditional Arabic"/>
          <w:b w:val="0"/>
          <w:bCs w:val="0"/>
          <w:sz w:val="30"/>
          <w:szCs w:val="30"/>
          <w:rtl/>
        </w:rPr>
        <w:t>.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1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626153">
        <w:rPr>
          <w:rFonts w:ascii="Traditional Arabic" w:hAnsi="Traditional Arabic" w:cs="Traditional Arabic" w:hint="cs"/>
          <w:sz w:val="30"/>
          <w:szCs w:val="30"/>
          <w:rtl/>
        </w:rPr>
        <w:t>مهمة</w:t>
      </w:r>
      <w:r w:rsidRPr="0030658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وظيفة</w:t>
      </w:r>
      <w:r w:rsidRPr="00626153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proofErr w:type="spellStart"/>
      <w:r w:rsidRPr="00626153">
        <w:rPr>
          <w:rFonts w:ascii="Traditional Arabic" w:hAnsi="Traditional Arabic" w:cs="Traditional Arabic"/>
          <w:sz w:val="30"/>
          <w:szCs w:val="30"/>
          <w:rtl/>
        </w:rPr>
        <w:t>الافتحاص</w:t>
      </w:r>
      <w:proofErr w:type="spellEnd"/>
      <w:r w:rsidRPr="00626153">
        <w:rPr>
          <w:rFonts w:ascii="Traditional Arabic" w:hAnsi="Traditional Arabic" w:cs="Traditional Arabic"/>
          <w:sz w:val="30"/>
          <w:szCs w:val="30"/>
          <w:rtl/>
        </w:rPr>
        <w:t xml:space="preserve"> الداخلي</w:t>
      </w:r>
      <w:bookmarkEnd w:id="2"/>
    </w:p>
    <w:p w14:paraId="2B1406BB" w14:textId="77777777" w:rsidR="00C13C3C" w:rsidRPr="00CF7F67" w:rsidRDefault="00C13C3C" w:rsidP="00C13C3C">
      <w:p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تتمثل مهمة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في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إ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نجاز عمليات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داخل مصالح إدارة الجماعة، حيث يقوم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مفتحص</w:t>
      </w:r>
      <w:proofErr w:type="spellEnd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بتقييم مستقل وموضوع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آليات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87162A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مراق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ة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ة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نظام الحكام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جماعة من أجل مساعدة رئيس مجلس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ا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مسؤولي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إدارة على أداء مهامهم وتحقيق أهدافهم بشكل </w:t>
      </w:r>
      <w:proofErr w:type="spellStart"/>
      <w:proofErr w:type="gramStart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فعال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كما</w:t>
      </w:r>
      <w:proofErr w:type="spellEnd"/>
      <w:proofErr w:type="gramEnd"/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يعمل </w:t>
      </w:r>
      <w:proofErr w:type="spellStart"/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فتحاص</w:t>
      </w:r>
      <w:proofErr w:type="spellEnd"/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داخلي على 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إبراز مدى تحكم الإدارة في المخاطر التي قد تهدد عملها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 و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قدم نصائح وتوصيات من شأنها أن تشكل قيمة مضافة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حسين </w:t>
      </w:r>
      <w:r w:rsidRPr="00CF7F6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دبير </w:t>
      </w:r>
      <w:r w:rsidRPr="00CF7F67">
        <w:rPr>
          <w:rFonts w:ascii="Traditional Arabic" w:hAnsi="Traditional Arabic" w:cs="Traditional Arabic"/>
          <w:sz w:val="28"/>
          <w:szCs w:val="28"/>
          <w:rtl/>
          <w:lang w:bidi="ar-MA"/>
        </w:rPr>
        <w:t>الجماعة.</w:t>
      </w:r>
    </w:p>
    <w:p w14:paraId="3A52FFB0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  <w:rtl/>
        </w:rPr>
      </w:pPr>
      <w:bookmarkStart w:id="3" w:name="_Toc77530468"/>
      <w:r w:rsidRPr="00711050">
        <w:rPr>
          <w:rFonts w:ascii="Traditional Arabic" w:hAnsi="Traditional Arabic" w:cs="Traditional Arabic" w:hint="cs"/>
          <w:sz w:val="30"/>
          <w:szCs w:val="30"/>
          <w:rtl/>
        </w:rPr>
        <w:t>2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.1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نطاق وظيفة </w:t>
      </w:r>
      <w:proofErr w:type="spellStart"/>
      <w:r w:rsidRPr="00711050">
        <w:rPr>
          <w:rFonts w:ascii="Traditional Arabic" w:hAnsi="Traditional Arabic" w:cs="Traditional Arabic"/>
          <w:sz w:val="30"/>
          <w:szCs w:val="30"/>
          <w:rtl/>
        </w:rPr>
        <w:t>الافتحاص</w:t>
      </w:r>
      <w:proofErr w:type="spellEnd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الداخلي</w:t>
      </w:r>
      <w:bookmarkEnd w:id="3"/>
    </w:p>
    <w:p w14:paraId="1D27CEEB" w14:textId="77777777" w:rsidR="00C13C3C" w:rsidRPr="00C31B9E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تمث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هام</w:t>
      </w: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فتحاص</w:t>
      </w:r>
      <w:proofErr w:type="spellEnd"/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ف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كشف عن المخاطر وتقييمها وكذا اقتراح توصيات </w:t>
      </w:r>
      <w:r w:rsidRPr="00C31B9E">
        <w:rPr>
          <w:rFonts w:ascii="Traditional Arabic" w:hAnsi="Traditional Arabic" w:cs="Traditional Arabic"/>
          <w:sz w:val="28"/>
          <w:szCs w:val="28"/>
          <w:rtl/>
          <w:lang w:bidi="ar-MA"/>
        </w:rPr>
        <w:t>موضوع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ة وعملية من شأنها تحسين التدبير بالجماعة. وي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هدف </w:t>
      </w:r>
      <w:proofErr w:type="spellStart"/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إفتحاص</w:t>
      </w:r>
      <w:proofErr w:type="spellEnd"/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 بالجماعة إلى 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 يلي:</w:t>
      </w:r>
    </w:p>
    <w:p w14:paraId="1B39C7E5" w14:textId="77777777" w:rsidR="00C13C3C" w:rsidRPr="0030658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ضمان نظام مراقبة داخلية فعال ورصد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>مدى تحكم الجماعة في تدبير مخاطر التسيير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عن طريق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تأكد من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دى تمكن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>آليات</w:t>
      </w:r>
      <w:r w:rsidR="00D1530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راقبة المعتمدة على 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اجهة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خاطر المرتبطة بأنشطة الجماعة 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ن </w:t>
      </w:r>
      <w:r w:rsidRPr="00306580">
        <w:rPr>
          <w:rFonts w:ascii="Traditional Arabic" w:hAnsi="Traditional Arabic" w:cs="Traditional Arabic"/>
          <w:sz w:val="28"/>
          <w:szCs w:val="28"/>
          <w:rtl/>
          <w:lang w:bidi="ar-MA"/>
        </w:rPr>
        <w:t>حيث احتمال وقوعها</w:t>
      </w:r>
      <w:r w:rsidRPr="0030658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أثرها؛</w:t>
      </w:r>
    </w:p>
    <w:p w14:paraId="12B64A5A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ind w:left="357" w:hanging="357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حديد الوسائل الكفيلة بتحسين مستوى النجاعة في التسيير الإداري والمالي والتقني للجماعة و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التحقق من أن النتائج المحصل عليها في إنجاز العمليات والأنشطة مطابقة للأهداف المسطرة والالتزامات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تعاقدية بين الجماعة وشركائها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764F0DF9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ترشيد استعمال الموارد وعقلنة الإجراء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تخذة؛</w:t>
      </w:r>
    </w:p>
    <w:p w14:paraId="51D7FAE6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حقق من مدى إنجاز العمليات طبقا للقوانين والتشريعات والمساطر التي تخضع لها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جماعة؛</w:t>
      </w:r>
    </w:p>
    <w:p w14:paraId="65C123B1" w14:textId="77777777" w:rsidR="00C13C3C" w:rsidRPr="004169B0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ضمان احترام المعايير المطبقة ف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 مجال مالية الجماعات ومحاسبتها؛</w:t>
      </w:r>
    </w:p>
    <w:p w14:paraId="3D832AD9" w14:textId="77777777" w:rsidR="00C13C3C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أكد م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صدقية 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شمولية البيانات المالية 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المعلومات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صادرة عن</w:t>
      </w:r>
      <w:r w:rsidRPr="004169B0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صالح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جماعة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وك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دا إجراءات إعداده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،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راقبتها ونشرها</w:t>
      </w: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14:paraId="6C0F8FBC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  <w:rtl/>
        </w:rPr>
      </w:pPr>
      <w:bookmarkStart w:id="4" w:name="_Toc77530469"/>
      <w:r w:rsidRPr="00711050">
        <w:rPr>
          <w:rFonts w:ascii="Traditional Arabic" w:hAnsi="Traditional Arabic" w:cs="Traditional Arabic" w:hint="cs"/>
          <w:sz w:val="30"/>
          <w:szCs w:val="30"/>
          <w:rtl/>
        </w:rPr>
        <w:t>3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>.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1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اختصاصات وظيفة </w:t>
      </w:r>
      <w:proofErr w:type="spellStart"/>
      <w:r w:rsidRPr="00711050">
        <w:rPr>
          <w:rFonts w:ascii="Traditional Arabic" w:hAnsi="Traditional Arabic" w:cs="Traditional Arabic"/>
          <w:sz w:val="30"/>
          <w:szCs w:val="30"/>
          <w:rtl/>
        </w:rPr>
        <w:t>الافتحاص</w:t>
      </w:r>
      <w:proofErr w:type="spellEnd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الداخلي</w:t>
      </w:r>
      <w:bookmarkEnd w:id="4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14:paraId="2C0A1563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تمثل اختصاصات </w:t>
      </w:r>
      <w:r w:rsidRPr="007D55C4">
        <w:rPr>
          <w:rFonts w:ascii="Traditional Arabic" w:hAnsi="Traditional Arabic" w:cs="Traditional Arabic"/>
          <w:sz w:val="28"/>
          <w:szCs w:val="28"/>
          <w:rtl/>
        </w:rPr>
        <w:t xml:space="preserve">وظيفة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م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لي:</w:t>
      </w:r>
    </w:p>
    <w:p w14:paraId="19E334A2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مخطط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ل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يمتد على ثلاث سنو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القيام ب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تحيين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رة في السنة على الأقل.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تم اعتماد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قاربة م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بنية ع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ى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مخاطر</w:t>
      </w:r>
      <w:r w:rsidRPr="006B5882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في إعداد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هذا المخطط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C66F123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تواصل مع مسؤولي الجماعة حول مضامين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دلي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ساطر </w:t>
      </w:r>
      <w:proofErr w:type="spellStart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543D8DBA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4169B0">
        <w:rPr>
          <w:rFonts w:ascii="Traditional Arabic" w:hAnsi="Traditional Arabic" w:cs="Traditional Arabic"/>
          <w:sz w:val="28"/>
          <w:szCs w:val="28"/>
          <w:rtl/>
          <w:lang w:bidi="ar-MA"/>
        </w:rPr>
        <w:t>إ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نجاز عمليات </w:t>
      </w:r>
      <w:proofErr w:type="spellStart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طبقا لمخطط </w:t>
      </w:r>
      <w:proofErr w:type="spellStart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التحقق م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حترامها للقواعد والمبادئ المحددة في هذا </w:t>
      </w:r>
      <w:r w:rsidR="00A74E2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="00A74E27" w:rsidRPr="009359CF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يثاق؛</w:t>
      </w:r>
    </w:p>
    <w:p w14:paraId="5872F362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حرير تقارير مركبة تضم أبرز نتائج عمليات </w:t>
      </w:r>
      <w:proofErr w:type="spellStart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نجزة،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ع مراعاة مبادئ الحياد والموضوعية والكفاءة والسر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هنية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وحفظها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طبقا للمعايير المهنية المعتمدة؛</w:t>
      </w:r>
    </w:p>
    <w:p w14:paraId="4CEFD622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نظام لتتبع تنفيذ توصيات عمليات </w:t>
      </w:r>
      <w:proofErr w:type="spellStart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و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ك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ذ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وصي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صادرة عن هيآت التدقيق الخارجي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(المجلس الجهوي للحسابات، المفتشية العامة للإدارة الترابية، المفتشية العامة للمالية..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إلخ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)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27F6C6E5" w14:textId="77777777" w:rsidR="00C13C3C" w:rsidRPr="009359CF" w:rsidRDefault="00C13C3C" w:rsidP="00C13C3C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إعداد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قارير دور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سنوية حول </w:t>
      </w:r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أنشطة </w:t>
      </w:r>
      <w:proofErr w:type="spellStart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9359CF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.</w:t>
      </w:r>
    </w:p>
    <w:p w14:paraId="4139124A" w14:textId="77777777" w:rsidR="00C13C3C" w:rsidRPr="00C53949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  <w:rtl/>
        </w:rPr>
      </w:pPr>
      <w:bookmarkStart w:id="5" w:name="_Toc77530470"/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2 </w:t>
      </w:r>
      <w:r w:rsidRPr="00C53949">
        <w:rPr>
          <w:rFonts w:ascii="Traditional Arabic" w:hAnsi="Traditional Arabic" w:cs="Traditional Arabic"/>
          <w:sz w:val="32"/>
          <w:szCs w:val="32"/>
          <w:rtl/>
        </w:rPr>
        <w:t>الصلاحيات والمبادئ</w:t>
      </w:r>
      <w:bookmarkEnd w:id="5"/>
      <w:r w:rsidRPr="00C53949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57F6538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</w:rPr>
      </w:pPr>
      <w:bookmarkStart w:id="6" w:name="_Toc77530471"/>
      <w:r w:rsidRPr="00711050">
        <w:rPr>
          <w:rFonts w:ascii="Traditional Arabic" w:hAnsi="Traditional Arabic" w:cs="Traditional Arabic"/>
          <w:sz w:val="30"/>
          <w:szCs w:val="30"/>
          <w:rtl/>
        </w:rPr>
        <w:t>1.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2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صلاحيات </w:t>
      </w:r>
      <w:proofErr w:type="spellStart"/>
      <w:r w:rsidRPr="00711050">
        <w:rPr>
          <w:rFonts w:ascii="Traditional Arabic" w:hAnsi="Traditional Arabic" w:cs="Traditional Arabic"/>
          <w:sz w:val="30"/>
          <w:szCs w:val="30"/>
          <w:rtl/>
        </w:rPr>
        <w:t>الافتحاص</w:t>
      </w:r>
      <w:proofErr w:type="spellEnd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الداخلي</w:t>
      </w:r>
      <w:bookmarkEnd w:id="6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14:paraId="435AE1FF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خضع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ظيف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رئيس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جلس 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جماع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يعمل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مفتحصون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ون تحت إشراف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هذا الأخير. وتوجه إليه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قارير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مليات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ن طريق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سؤول ع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ظيف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.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تعين على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دير العام أو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دير المصالح التنسيق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بين كافة هياكل إدارة الجماعة قصد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نفيذ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وصيات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نهائ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عمليات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.</w:t>
      </w:r>
    </w:p>
    <w:p w14:paraId="109CC683" w14:textId="77777777" w:rsidR="00C13C3C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تمتع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مفتح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في مزاولة مهامه، ب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حق في ا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حصول على 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لومات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ي تدخل في نطاق مهمة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تي يقوم بها. وفي هذا الإطا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ح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ق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مفتح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حصول على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جميع الوثائق والمعلوم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تاحة لدى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صالح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جماعة، </w:t>
      </w:r>
      <w:r w:rsidR="009F5207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كذ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 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لوج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جميع مرافق الجماع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سواء الإدارية أو المستودعات أو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مرآب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أو التجهيزات.</w:t>
      </w:r>
    </w:p>
    <w:p w14:paraId="69783F04" w14:textId="77777777" w:rsidR="00C13C3C" w:rsidRPr="00711050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0"/>
          <w:szCs w:val="30"/>
        </w:rPr>
      </w:pPr>
      <w:bookmarkStart w:id="7" w:name="_Toc77530472"/>
      <w:r w:rsidRPr="00711050">
        <w:rPr>
          <w:rFonts w:ascii="Traditional Arabic" w:hAnsi="Traditional Arabic" w:cs="Traditional Arabic"/>
          <w:sz w:val="30"/>
          <w:szCs w:val="30"/>
          <w:rtl/>
        </w:rPr>
        <w:t>2.</w:t>
      </w:r>
      <w:r w:rsidRPr="00711050">
        <w:rPr>
          <w:rFonts w:ascii="Traditional Arabic" w:hAnsi="Traditional Arabic" w:cs="Traditional Arabic" w:hint="cs"/>
          <w:sz w:val="30"/>
          <w:szCs w:val="30"/>
          <w:rtl/>
        </w:rPr>
        <w:t xml:space="preserve">2 </w:t>
      </w:r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المبادئ الأساسية لمزاولة وظيفة </w:t>
      </w:r>
      <w:proofErr w:type="spellStart"/>
      <w:r w:rsidRPr="00711050">
        <w:rPr>
          <w:rFonts w:ascii="Traditional Arabic" w:hAnsi="Traditional Arabic" w:cs="Traditional Arabic"/>
          <w:sz w:val="30"/>
          <w:szCs w:val="30"/>
          <w:rtl/>
        </w:rPr>
        <w:t>الافتحاص</w:t>
      </w:r>
      <w:proofErr w:type="spellEnd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الداخلي</w:t>
      </w:r>
      <w:bookmarkEnd w:id="7"/>
      <w:r w:rsidRPr="00711050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</w:p>
    <w:p w14:paraId="45167BD5" w14:textId="77777777" w:rsidR="00C13C3C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- </w:t>
      </w:r>
      <w:r w:rsidRPr="006410E1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>الاستقلالية والحياد</w:t>
      </w: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: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لى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فتح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الالتزام 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عايير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هني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لاقت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ع موظفي المصالح الخاضعة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lang w:bidi="ar-MA"/>
        </w:rPr>
        <w:t>.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وحتى يتسنى كسب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ثقة الموظفين الجماع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ن والخاضعين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، يجب أن يتسم سلوك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النزاهة والحيا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واحترام الأخلاقيات والسلوك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هنية الضروري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.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علي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، يجب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لتزام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بادئ والشروط التالية:</w:t>
      </w:r>
    </w:p>
    <w:p w14:paraId="0A996C21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أن 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طبق 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مساطر المحددة في دليل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ساطر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بخصوص تخطيط المهام وإنجازها وتوثيق الأعمال المنجز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AD5E7FC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أن يكون مستقلاً عن المصالح التدبيرية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لا يشارك في إعداد 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نفيذ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آليات المراقبة الداخلي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أ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ساهم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ف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مشاريع أو برامج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مكن أ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شكل موضوع افتحاص أو تقييم قد يقوم ب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؛ </w:t>
      </w:r>
    </w:p>
    <w:p w14:paraId="3B3178A7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وكل إليه مهمة افتحاص أنشطة أو وظائف أو برامج أو أعمال سبق أن كان مسؤولا عليها في السنتين </w:t>
      </w: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سابقتين؛</w:t>
      </w:r>
    </w:p>
    <w:p w14:paraId="73EE6ACB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C53949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شارك في أنشطة أو يربط علاقات شخصية داخل أو خارج الجماع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ن شأنها أن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ؤثر على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ستقلالي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مله؛</w:t>
      </w:r>
    </w:p>
    <w:p w14:paraId="1C83DC91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ن يتحلى ب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موضوعية والحياد في جميع أنشطته وتقارير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تي يجب أن تكون دقيق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موثقة؛</w:t>
      </w:r>
    </w:p>
    <w:p w14:paraId="09B17308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أن يحرص على تحصين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ستقلاليته وتجنب أي تضارب محتمل في المصالح من خلال رفض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كل ما من شأنه التأثير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على استقلاليته ونزاهت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7796B0E7" w14:textId="77777777" w:rsidR="00C13C3C" w:rsidRPr="00C53949" w:rsidRDefault="00C13C3C" w:rsidP="00C13C3C">
      <w:pPr>
        <w:pStyle w:val="Paragraphedeliste"/>
        <w:numPr>
          <w:ilvl w:val="0"/>
          <w:numId w:val="3"/>
        </w:num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أن يستعمل،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شكل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حاي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معلوم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حصل عليه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 قبل المصالح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ضوع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</w:p>
    <w:p w14:paraId="6B0D7431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كم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تعين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على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مفتح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للجماعة احترام المبادئ التالية:</w:t>
      </w:r>
    </w:p>
    <w:p w14:paraId="7E2F79C0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- </w:t>
      </w:r>
      <w:r w:rsidRPr="006410E1">
        <w:rPr>
          <w:rFonts w:ascii="Traditional Arabic" w:hAnsi="Traditional Arabic" w:cs="Traditional Arabic"/>
          <w:b/>
          <w:bCs/>
          <w:sz w:val="30"/>
          <w:szCs w:val="30"/>
          <w:rtl/>
          <w:lang w:bidi="ar-MA"/>
        </w:rPr>
        <w:t xml:space="preserve">السرية </w:t>
      </w: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 xml:space="preserve">المهنية: </w:t>
      </w:r>
      <w:proofErr w:type="spellStart"/>
      <w:r w:rsidRPr="006410E1">
        <w:rPr>
          <w:rFonts w:ascii="Traditional Arabic" w:hAnsi="Traditional Arabic" w:cs="Traditional Arabic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فتحص</w:t>
      </w:r>
      <w:proofErr w:type="spellEnd"/>
      <w:r w:rsidRPr="00F350A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داخلي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لزم بعدم الإفصاح لأطراف أخرى عن المعلومات التي حصل عليها أثناء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زاول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م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ه</w:t>
      </w:r>
      <w:r w:rsidRPr="00C53949">
        <w:rPr>
          <w:rFonts w:ascii="Traditional Arabic" w:hAnsi="Traditional Arabic" w:cs="Traditional Arabic"/>
          <w:sz w:val="28"/>
          <w:szCs w:val="28"/>
          <w:lang w:bidi="ar-MA"/>
        </w:rPr>
        <w:t>.</w:t>
      </w:r>
    </w:p>
    <w:p w14:paraId="7E5EC7FD" w14:textId="77777777" w:rsidR="00C13C3C" w:rsidRPr="00C53949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6410E1">
        <w:rPr>
          <w:rFonts w:ascii="Traditional Arabic" w:hAnsi="Traditional Arabic" w:cs="Traditional Arabic" w:hint="cs"/>
          <w:b/>
          <w:bCs/>
          <w:sz w:val="30"/>
          <w:szCs w:val="30"/>
          <w:rtl/>
          <w:lang w:bidi="ar-MA"/>
        </w:rPr>
        <w:t>- الكفاءة:</w:t>
      </w:r>
      <w:r w:rsidRPr="006410E1"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لى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فتح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 أن يتوفر على الكفاءة اللازمة التي تمكنه من:</w:t>
      </w:r>
    </w:p>
    <w:p w14:paraId="152B1DE3" w14:textId="77777777" w:rsidR="00C13C3C" w:rsidRPr="00C53949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إلمام ب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عايير وإجراءات </w:t>
      </w:r>
      <w:proofErr w:type="spellStart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تدبير المال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المحاسباتي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متعلق بالجماعات؛</w:t>
      </w:r>
    </w:p>
    <w:p w14:paraId="32265360" w14:textId="77777777" w:rsidR="00C13C3C" w:rsidRPr="00C53949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طبيق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عايير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هن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عتمدة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ي أداء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هام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فتحاص</w:t>
      </w:r>
      <w:proofErr w:type="spellEnd"/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حتى يتمكن من القيا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به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وفق 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كفاءة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حياد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لازمين؛</w:t>
      </w:r>
    </w:p>
    <w:p w14:paraId="03594F6A" w14:textId="77777777" w:rsidR="00C13C3C" w:rsidRPr="00C53949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إلمام بالنصوص 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قانونية الت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ؤطر المجال الذي يشكل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ضوع مهمة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14483834" w14:textId="77777777" w:rsidR="00C13C3C" w:rsidRDefault="00C13C3C" w:rsidP="00C13C3C">
      <w:pPr>
        <w:pStyle w:val="Paragraphedeliste"/>
        <w:numPr>
          <w:ilvl w:val="0"/>
          <w:numId w:val="1"/>
        </w:numPr>
        <w:bidi/>
        <w:spacing w:after="0" w:line="240" w:lineRule="auto"/>
        <w:ind w:left="567" w:hanging="219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عمل على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عزيز قدراته و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>مهار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طلوبة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ل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قيام بمهامه على أكمل وجه</w:t>
      </w:r>
      <w:r w:rsidRPr="00C53949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. </w:t>
      </w:r>
    </w:p>
    <w:p w14:paraId="31A0DA30" w14:textId="77777777" w:rsidR="00C13C3C" w:rsidRPr="00B63CA8" w:rsidRDefault="00C13C3C" w:rsidP="00C13C3C">
      <w:pPr>
        <w:pStyle w:val="Titre2"/>
        <w:spacing w:line="240" w:lineRule="auto"/>
        <w:rPr>
          <w:rFonts w:ascii="Traditional Arabic" w:hAnsi="Traditional Arabic" w:cs="Traditional Arabic"/>
          <w:sz w:val="32"/>
          <w:szCs w:val="32"/>
        </w:rPr>
      </w:pPr>
      <w:bookmarkStart w:id="8" w:name="_Toc77530473"/>
      <w:r>
        <w:rPr>
          <w:rFonts w:ascii="Traditional Arabic" w:hAnsi="Traditional Arabic" w:cs="Traditional Arabic" w:hint="cs"/>
          <w:sz w:val="32"/>
          <w:szCs w:val="32"/>
          <w:rtl/>
        </w:rPr>
        <w:t xml:space="preserve">3 </w:t>
      </w:r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قواعد إنجاز </w:t>
      </w:r>
      <w:r w:rsidRPr="00B63CA8">
        <w:rPr>
          <w:rFonts w:ascii="Traditional Arabic" w:hAnsi="Traditional Arabic" w:cs="Traditional Arabic" w:hint="cs"/>
          <w:sz w:val="32"/>
          <w:szCs w:val="32"/>
          <w:rtl/>
        </w:rPr>
        <w:t>عمليات</w:t>
      </w:r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proofErr w:type="spellStart"/>
      <w:r w:rsidRPr="00B63CA8">
        <w:rPr>
          <w:rFonts w:ascii="Traditional Arabic" w:hAnsi="Traditional Arabic" w:cs="Traditional Arabic"/>
          <w:sz w:val="32"/>
          <w:szCs w:val="32"/>
          <w:rtl/>
        </w:rPr>
        <w:t>الافتحاص</w:t>
      </w:r>
      <w:proofErr w:type="spellEnd"/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 الداخلي</w:t>
      </w:r>
      <w:bookmarkEnd w:id="8"/>
      <w:r w:rsidRPr="00B63CA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2DF3F3B" w14:textId="77777777" w:rsidR="00C13C3C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تم اختيار عمليات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بناء على المخطط السنوي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.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يتم الشروع في إنجاز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همة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بناء على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رسالة القيام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مهم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وقعه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رئيس مجلس الجماعة.</w:t>
      </w:r>
    </w:p>
    <w:p w14:paraId="49895B1A" w14:textId="77777777" w:rsidR="00C13C3C" w:rsidRPr="007D55C4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يقوم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ريق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بإجراء مهمته من خلال 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راحل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تالية:</w:t>
      </w:r>
    </w:p>
    <w:p w14:paraId="3578D5C8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lastRenderedPageBreak/>
        <w:t xml:space="preserve">الشروع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في تنفيذ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ه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ة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بالتعرف العام على المصالح والملف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وضوع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همة. وتشمل هذه العملية على الخصوص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عقد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جتماع افتتاح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مع مسؤول الوحدة أو البرنامج موضوع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77AE2242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منهجي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عم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تنسيق مع مسؤولي الهياكل أو الأنشطة أو البرامج موضوع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6E653E8D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تقييم نظام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راقب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D1D9BBD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إنجاز أعمال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بعا 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لمعايير المع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مدة و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طبقا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لمذكرة التوجيهي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تي يتم إعدادها على ضوء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نتائج تقييم نظام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راقب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33EC6685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lang w:bidi="ar-MA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صياغة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تقري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ؤقت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ستعرض أهداف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مهمة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منهجي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نتائج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خلاصاته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، كما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يتضمن توصيات ترمي إلى تحسين النشاط أو البرنامج موضوع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؛</w:t>
      </w:r>
    </w:p>
    <w:p w14:paraId="0F25D363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إ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جراء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سطرة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تواجهية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وإعطاء مسؤولي الوحد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المعنية بموضوع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حق الرد على ملاحظات و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توصيات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مفتح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</w:t>
      </w:r>
      <w:r w:rsidRPr="00DD6465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إعداد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تقرير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>نهائ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بعد استيفاء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هذه المسطرة؛</w:t>
      </w:r>
    </w:p>
    <w:p w14:paraId="392B32FD" w14:textId="77777777" w:rsidR="00C13C3C" w:rsidRPr="007D55C4" w:rsidRDefault="00C13C3C" w:rsidP="00C13C3C">
      <w:pPr>
        <w:pStyle w:val="Paragraphedeliste"/>
        <w:numPr>
          <w:ilvl w:val="0"/>
          <w:numId w:val="2"/>
        </w:numPr>
        <w:bidi/>
        <w:spacing w:after="0"/>
        <w:ind w:left="425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وضع مخطط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تفعي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توص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افتحاص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الداخلي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يحدد من خلاله المسؤول عن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فعي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كل توصية و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جدولة 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زمن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ة الخاصة به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، حتى يتمكن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مفتح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من تتبع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هذا المخطط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14:paraId="494FEC53" w14:textId="77777777" w:rsidR="00C13C3C" w:rsidRPr="007D55C4" w:rsidRDefault="00C13C3C" w:rsidP="00C13C3C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MA"/>
        </w:rPr>
      </w:pP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يتولى المدير العام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أو مدير 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مصالح مسؤولية السهر والتنسيق بين المصالح المعنية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لتنفيذ توصيات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تقارير النهائية 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عمليات </w:t>
      </w:r>
      <w:proofErr w:type="spellStart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الافتحاص</w:t>
      </w:r>
      <w:proofErr w:type="spellEnd"/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داخلي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، وذلك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عد موافقة رئيس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 مجلس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الجماعة على مخطط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تفعيل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ال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توصيات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.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كما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يتم إخباره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 بالتدابير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 xml:space="preserve">والإجراءات </w:t>
      </w:r>
      <w:r>
        <w:rPr>
          <w:rFonts w:ascii="Traditional Arabic" w:hAnsi="Traditional Arabic" w:cs="Traditional Arabic"/>
          <w:sz w:val="28"/>
          <w:szCs w:val="28"/>
          <w:rtl/>
          <w:lang w:bidi="ar-MA"/>
        </w:rPr>
        <w:t xml:space="preserve">المتخذة </w:t>
      </w:r>
      <w:r>
        <w:rPr>
          <w:rFonts w:ascii="Traditional Arabic" w:hAnsi="Traditional Arabic" w:cs="Traditional Arabic" w:hint="cs"/>
          <w:sz w:val="28"/>
          <w:szCs w:val="28"/>
          <w:rtl/>
          <w:lang w:bidi="ar-MA"/>
        </w:rPr>
        <w:t>لتفعيلها</w:t>
      </w:r>
      <w:r w:rsidRPr="007D55C4">
        <w:rPr>
          <w:rFonts w:ascii="Traditional Arabic" w:hAnsi="Traditional Arabic" w:cs="Traditional Arabic"/>
          <w:sz w:val="28"/>
          <w:szCs w:val="28"/>
          <w:rtl/>
          <w:lang w:bidi="ar-MA"/>
        </w:rPr>
        <w:t>.</w:t>
      </w:r>
    </w:p>
    <w:p w14:paraId="1A2A12E2" w14:textId="77777777" w:rsidR="00C13C3C" w:rsidRDefault="00C13C3C" w:rsidP="00C13C3C">
      <w:pPr>
        <w:tabs>
          <w:tab w:val="left" w:pos="7500"/>
        </w:tabs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14:paraId="5B231CB3" w14:textId="77777777" w:rsidR="00C13C3C" w:rsidRDefault="00C13C3C" w:rsidP="00C13C3C">
      <w:pPr>
        <w:tabs>
          <w:tab w:val="left" w:pos="7500"/>
        </w:tabs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14:paraId="6D10EC7F" w14:textId="77777777" w:rsidR="00C13C3C" w:rsidRDefault="00C13C3C" w:rsidP="00C13C3C">
      <w:pPr>
        <w:tabs>
          <w:tab w:val="left" w:pos="7500"/>
        </w:tabs>
        <w:rPr>
          <w:rFonts w:ascii="Traditional Arabic" w:hAnsi="Traditional Arabic" w:cs="Traditional Arabic"/>
          <w:sz w:val="32"/>
          <w:szCs w:val="32"/>
          <w:rtl/>
          <w:lang w:bidi="ar-MA"/>
        </w:rPr>
      </w:pPr>
    </w:p>
    <w:p w14:paraId="3D4DAC70" w14:textId="77777777" w:rsidR="00C13C3C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  <w:r w:rsidRPr="00F41402"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  <w:t>مصادقة مجلس الجماعة:</w:t>
      </w:r>
    </w:p>
    <w:p w14:paraId="67DD1888" w14:textId="77777777" w:rsidR="00C13C3C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2802FD10" w14:textId="77777777" w:rsidR="00C13C3C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15B3189F" w14:textId="77777777" w:rsidR="00C13C3C" w:rsidRPr="00F41402" w:rsidRDefault="00C13C3C" w:rsidP="00C13C3C">
      <w:pPr>
        <w:tabs>
          <w:tab w:val="left" w:pos="7500"/>
        </w:tabs>
        <w:rPr>
          <w:rFonts w:ascii="Arial Narrow" w:hAnsi="Arial Narrow" w:cs="Arabic Typesetting"/>
          <w:b/>
          <w:bCs/>
          <w:sz w:val="32"/>
          <w:szCs w:val="32"/>
          <w:lang w:bidi="ar-MA"/>
        </w:rPr>
      </w:pPr>
    </w:p>
    <w:p w14:paraId="12C43C05" w14:textId="77777777" w:rsidR="00C13C3C" w:rsidRPr="00F41402" w:rsidRDefault="00C13C3C" w:rsidP="00C13C3C">
      <w:pPr>
        <w:bidi/>
        <w:spacing w:line="360" w:lineRule="auto"/>
        <w:jc w:val="both"/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</w:pPr>
    </w:p>
    <w:p w14:paraId="0D3F3E65" w14:textId="77777777" w:rsidR="00C13C3C" w:rsidRPr="00F41402" w:rsidRDefault="00C13C3C" w:rsidP="00C13C3C">
      <w:pPr>
        <w:bidi/>
        <w:spacing w:line="360" w:lineRule="auto"/>
        <w:jc w:val="both"/>
        <w:rPr>
          <w:rFonts w:ascii="Arial Narrow" w:hAnsi="Arial Narrow"/>
          <w:sz w:val="32"/>
          <w:szCs w:val="32"/>
          <w:rtl/>
          <w:lang w:bidi="ar-MA"/>
        </w:rPr>
      </w:pPr>
      <w:r w:rsidRPr="00F41402">
        <w:rPr>
          <w:rFonts w:ascii="Arial Narrow" w:hAnsi="Arial Narrow" w:cs="Arabic Typesetting"/>
          <w:b/>
          <w:bCs/>
          <w:sz w:val="32"/>
          <w:szCs w:val="32"/>
          <w:rtl/>
          <w:lang w:bidi="ar-MA"/>
        </w:rPr>
        <w:t>دورة....................................................................................... بتاريخ....................................................................................</w:t>
      </w:r>
    </w:p>
    <w:p w14:paraId="4E497378" w14:textId="77777777" w:rsidR="001440AB" w:rsidRDefault="001440AB" w:rsidP="00C13C3C">
      <w:pPr>
        <w:bidi/>
        <w:jc w:val="both"/>
        <w:rPr>
          <w:lang w:bidi="ar-MA"/>
        </w:rPr>
      </w:pPr>
    </w:p>
    <w:sectPr w:rsidR="001440AB" w:rsidSect="00626153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4CA2E" w14:textId="77777777" w:rsidR="00ED3F17" w:rsidRDefault="00ED3F17">
      <w:pPr>
        <w:spacing w:after="0" w:line="240" w:lineRule="auto"/>
      </w:pPr>
      <w:r>
        <w:separator/>
      </w:r>
    </w:p>
  </w:endnote>
  <w:endnote w:type="continuationSeparator" w:id="0">
    <w:p w14:paraId="1A878D8E" w14:textId="77777777" w:rsidR="00ED3F17" w:rsidRDefault="00ED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6076"/>
      <w:docPartObj>
        <w:docPartGallery w:val="Page Numbers (Bottom of Page)"/>
        <w:docPartUnique/>
      </w:docPartObj>
    </w:sdtPr>
    <w:sdtEndPr/>
    <w:sdtContent>
      <w:p w14:paraId="00458E9A" w14:textId="77777777" w:rsidR="00C848C4" w:rsidRDefault="00C13C3C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F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77C69CA" w14:textId="77777777" w:rsidR="00C848C4" w:rsidRDefault="00ED3F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38E69" w14:textId="77777777" w:rsidR="00ED3F17" w:rsidRDefault="00ED3F17">
      <w:pPr>
        <w:spacing w:after="0" w:line="240" w:lineRule="auto"/>
      </w:pPr>
      <w:r>
        <w:separator/>
      </w:r>
    </w:p>
  </w:footnote>
  <w:footnote w:type="continuationSeparator" w:id="0">
    <w:p w14:paraId="3CD82CDD" w14:textId="77777777" w:rsidR="00ED3F17" w:rsidRDefault="00ED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B303D" w14:textId="77777777" w:rsidR="00C848C4" w:rsidRDefault="00ED3F17" w:rsidP="005F7FC2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A1142"/>
    <w:multiLevelType w:val="hybridMultilevel"/>
    <w:tmpl w:val="DD4AE9CE"/>
    <w:lvl w:ilvl="0" w:tplc="13C013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BDA65BF"/>
    <w:multiLevelType w:val="hybridMultilevel"/>
    <w:tmpl w:val="51C6690A"/>
    <w:lvl w:ilvl="0" w:tplc="042A1200">
      <w:numFmt w:val="bullet"/>
      <w:lvlText w:val="•"/>
      <w:lvlJc w:val="left"/>
      <w:pPr>
        <w:ind w:left="360" w:hanging="360"/>
      </w:pPr>
      <w:rPr>
        <w:rFonts w:hint="default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7F7600"/>
    <w:multiLevelType w:val="hybridMultilevel"/>
    <w:tmpl w:val="013E0F5C"/>
    <w:lvl w:ilvl="0" w:tplc="BDA63B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3C"/>
    <w:rsid w:val="000B05E3"/>
    <w:rsid w:val="001440AB"/>
    <w:rsid w:val="003847AE"/>
    <w:rsid w:val="003A1F8F"/>
    <w:rsid w:val="00454685"/>
    <w:rsid w:val="00512D1A"/>
    <w:rsid w:val="005D4459"/>
    <w:rsid w:val="0087162A"/>
    <w:rsid w:val="00876C63"/>
    <w:rsid w:val="00894AD1"/>
    <w:rsid w:val="00895D42"/>
    <w:rsid w:val="008A01C9"/>
    <w:rsid w:val="00901F74"/>
    <w:rsid w:val="009F5207"/>
    <w:rsid w:val="009F5313"/>
    <w:rsid w:val="00A74E27"/>
    <w:rsid w:val="00C033C8"/>
    <w:rsid w:val="00C13C3C"/>
    <w:rsid w:val="00C9580C"/>
    <w:rsid w:val="00CF3A86"/>
    <w:rsid w:val="00D15301"/>
    <w:rsid w:val="00D41075"/>
    <w:rsid w:val="00E4662B"/>
    <w:rsid w:val="00EB18E5"/>
    <w:rsid w:val="00E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955A2"/>
  <w15:chartTrackingRefBased/>
  <w15:docId w15:val="{9D73EE7A-E215-447C-8E0F-3160E6D2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C3C"/>
    <w:pPr>
      <w:spacing w:after="200" w:line="276" w:lineRule="auto"/>
      <w:jc w:val="center"/>
    </w:pPr>
  </w:style>
  <w:style w:type="paragraph" w:styleId="Titre1">
    <w:name w:val="heading 1"/>
    <w:basedOn w:val="Normal"/>
    <w:next w:val="Normal"/>
    <w:link w:val="Titre1Car"/>
    <w:uiPriority w:val="9"/>
    <w:qFormat/>
    <w:rsid w:val="00C13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3C3C"/>
    <w:pPr>
      <w:keepNext/>
      <w:keepLines/>
      <w:bidi/>
      <w:spacing w:before="200" w:after="0"/>
      <w:jc w:val="both"/>
      <w:outlineLvl w:val="1"/>
    </w:pPr>
    <w:rPr>
      <w:rFonts w:ascii="Arabic Typesetting" w:eastAsiaTheme="majorEastAsia" w:hAnsi="Arabic Typesetting" w:cs="Arabic Typesetting"/>
      <w:b/>
      <w:bCs/>
      <w:color w:val="5B9BD5" w:themeColor="accent1"/>
      <w:sz w:val="56"/>
      <w:szCs w:val="56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13C3C"/>
    <w:rPr>
      <w:rFonts w:ascii="Arabic Typesetting" w:eastAsiaTheme="majorEastAsia" w:hAnsi="Arabic Typesetting" w:cs="Arabic Typesetting"/>
      <w:b/>
      <w:bCs/>
      <w:color w:val="5B9BD5" w:themeColor="accent1"/>
      <w:sz w:val="56"/>
      <w:szCs w:val="56"/>
      <w:lang w:bidi="ar-MA"/>
    </w:rPr>
  </w:style>
  <w:style w:type="paragraph" w:styleId="En-tte">
    <w:name w:val="header"/>
    <w:basedOn w:val="Normal"/>
    <w:link w:val="En-tteCar"/>
    <w:uiPriority w:val="99"/>
    <w:unhideWhenUsed/>
    <w:rsid w:val="00C13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C3C"/>
  </w:style>
  <w:style w:type="paragraph" w:styleId="Pieddepage">
    <w:name w:val="footer"/>
    <w:basedOn w:val="Normal"/>
    <w:link w:val="PieddepageCar"/>
    <w:uiPriority w:val="99"/>
    <w:unhideWhenUsed/>
    <w:rsid w:val="00C13C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C3C"/>
  </w:style>
  <w:style w:type="paragraph" w:styleId="Paragraphedeliste">
    <w:name w:val="List Paragraph"/>
    <w:basedOn w:val="Normal"/>
    <w:uiPriority w:val="34"/>
    <w:qFormat/>
    <w:rsid w:val="00C13C3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13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3C3C"/>
    <w:pPr>
      <w:spacing w:before="480"/>
      <w:jc w:val="left"/>
      <w:outlineLvl w:val="9"/>
    </w:pPr>
    <w:rPr>
      <w:b/>
      <w:bC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C13C3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13C3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95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5D42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410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llectivites-territoriales.gov.ma/ar/tfyl-wzyft-alafthas-aldakhly-ly-mstwy-arbyn-jmat-adat-larsa-daym-hkamt-mhlyt-jydt-baljmaat-wthsy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1EAA-1266-42BF-86A9-44CA8BCE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ousnaPC</cp:lastModifiedBy>
  <cp:revision>2</cp:revision>
  <cp:lastPrinted>2022-04-13T16:03:00Z</cp:lastPrinted>
  <dcterms:created xsi:type="dcterms:W3CDTF">2022-04-25T14:28:00Z</dcterms:created>
  <dcterms:modified xsi:type="dcterms:W3CDTF">2022-04-25T14:28:00Z</dcterms:modified>
</cp:coreProperties>
</file>